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8" w:rsidRPr="004541E8" w:rsidRDefault="004541E8" w:rsidP="0045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sr-Latn-BA"/>
        </w:rPr>
      </w:pPr>
    </w:p>
    <w:p w:rsidR="004250FB" w:rsidRDefault="006D16DE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Mario Babić</w:t>
      </w:r>
    </w:p>
    <w:p w:rsidR="004541E8" w:rsidRPr="004250FB" w:rsidRDefault="006D16DE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viši asistent</w:t>
      </w:r>
    </w:p>
    <w:tbl>
      <w:tblPr>
        <w:tblW w:w="12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592"/>
        <w:gridCol w:w="22"/>
        <w:gridCol w:w="10546"/>
      </w:tblGrid>
      <w:tr w:rsidR="004541E8" w:rsidRPr="004541E8" w:rsidTr="00E228B4">
        <w:trPr>
          <w:gridAfter w:val="1"/>
          <w:wAfter w:w="10534" w:type="dxa"/>
          <w:trHeight w:val="110"/>
        </w:trPr>
        <w:tc>
          <w:tcPr>
            <w:tcW w:w="0" w:type="auto"/>
            <w:vAlign w:val="center"/>
            <w:hideMark/>
          </w:tcPr>
          <w:p w:rsidR="004541E8" w:rsidRPr="004541E8" w:rsidRDefault="004541E8" w:rsidP="0092728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r-Latn-B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</w:tr>
      <w:tr w:rsidR="004541E8" w:rsidRPr="004541E8" w:rsidTr="004541E8">
        <w:tc>
          <w:tcPr>
            <w:tcW w:w="0" w:type="auto"/>
            <w:gridSpan w:val="2"/>
            <w:noWrap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  <w:t>Email adresa:</w:t>
            </w:r>
          </w:p>
        </w:tc>
        <w:tc>
          <w:tcPr>
            <w:tcW w:w="10564" w:type="dxa"/>
            <w:gridSpan w:val="2"/>
            <w:hideMark/>
          </w:tcPr>
          <w:p w:rsidR="00FC66F6" w:rsidRPr="00F418A5" w:rsidRDefault="00FC66F6" w:rsidP="00C40C45">
            <w:pPr>
              <w:spacing w:after="0" w:line="240" w:lineRule="auto"/>
            </w:pPr>
          </w:p>
        </w:tc>
      </w:tr>
    </w:tbl>
    <w:p w:rsidR="004541E8" w:rsidRPr="004541E8" w:rsidRDefault="00486346" w:rsidP="004541E8">
      <w:pPr>
        <w:pBdr>
          <w:bottom w:val="single" w:sz="18" w:space="0" w:color="DDDDDD"/>
        </w:pBdr>
        <w:shd w:val="clear" w:color="auto" w:fill="FFFFFF"/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  <w:t>Bibliografija</w:t>
      </w:r>
    </w:p>
    <w:p w:rsidR="00FC66F6" w:rsidRDefault="00486346" w:rsidP="004541E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Knjige</w:t>
      </w:r>
    </w:p>
    <w:p w:rsidR="006D16DE" w:rsidRDefault="006D16DE" w:rsidP="00676F61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1.</w:t>
      </w: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Babić,M.:Elektronski mediji u nastavi,Tang Art, Brčko, 2019. (monografija u štampi)</w:t>
      </w:r>
    </w:p>
    <w:p w:rsidR="006D16DE" w:rsidRDefault="006D16DE" w:rsidP="00676F61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676F61" w:rsidRDefault="00676F61" w:rsidP="00676F61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EA39F0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u časopisima</w:t>
      </w:r>
    </w:p>
    <w:p w:rsidR="006D16DE" w:rsidRPr="006D16DE" w:rsidRDefault="006D16DE" w:rsidP="006D16DE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1.</w:t>
      </w: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Babić,M.:„Oblici stručnog usavršavanja nastavnika za rad u savremenoj školi'“,Nova škola br 1.,Bijeljina, 2005.</w:t>
      </w:r>
    </w:p>
    <w:p w:rsidR="006D16DE" w:rsidRPr="006D16DE" w:rsidRDefault="006D16DE" w:rsidP="006D16DE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2.</w:t>
      </w: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Babić,M.: „Uloga elektronskih medija u realizaciji nastavnog procesa“</w:t>
      </w:r>
    </w:p>
    <w:p w:rsidR="006D16DE" w:rsidRPr="006D16DE" w:rsidRDefault="006D16DE" w:rsidP="006D16DE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      (magistarski rad),Filozofski fakultet,Pale,2006.</w:t>
      </w:r>
    </w:p>
    <w:p w:rsidR="006D16DE" w:rsidRPr="006D16DE" w:rsidRDefault="006D16DE" w:rsidP="006D16DE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3.</w:t>
      </w: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Babić,M.:„Karakteristike nastave engleskog jezika od III do V razreda osnovne škole“,Nova škola br 2.,Bijeljina, 2006.</w:t>
      </w:r>
    </w:p>
    <w:p w:rsidR="006D16DE" w:rsidRPr="006D16DE" w:rsidRDefault="006D16DE" w:rsidP="006D16DE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4.</w:t>
      </w: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Babić,M.:„Oblici organizovanja nastavnog procesa“,Nova škola br 3.,</w:t>
      </w:r>
    </w:p>
    <w:p w:rsidR="006D16DE" w:rsidRPr="006D16DE" w:rsidRDefault="006D16DE" w:rsidP="006D16DE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Bijeljina,2007.</w:t>
      </w:r>
    </w:p>
    <w:p w:rsidR="006D16DE" w:rsidRPr="006D16DE" w:rsidRDefault="006D16DE" w:rsidP="006D16DE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5.</w:t>
      </w: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Babić,M.:„Karakteristike učenja pomoću elektronskog udžbenika“,Direktor škole br.3-4.,Beograd,2008.</w:t>
      </w:r>
    </w:p>
    <w:p w:rsidR="006D16DE" w:rsidRPr="006D16DE" w:rsidRDefault="006D16DE" w:rsidP="006D16DE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6.</w:t>
      </w: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Babić,M.iGrbić,O.:„Društvo znanja i cjeloživotno učenje“,Društvo znanja,Zbornik radova,Banja Luka, 2019.</w:t>
      </w:r>
    </w:p>
    <w:p w:rsidR="006D16DE" w:rsidRPr="006D16DE" w:rsidRDefault="006D16DE" w:rsidP="006D16DE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7.</w:t>
      </w: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Babić,M. i Miličić,M.:„Uloga moralnog vaspitanja u školama“,Društvo znanja,Zbornik radova,Banja Luka, 2019.</w:t>
      </w:r>
    </w:p>
    <w:p w:rsidR="006B6E25" w:rsidRDefault="006D16DE" w:rsidP="006D16DE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8.</w:t>
      </w: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Babić,M. i Nurković,H.Hana:„Školski sistem u Finskoj-obrazovanje za sve“, Položaj marginalizovanih grupa u društvu, Zbornik radova, Banja Luka , 2019.</w:t>
      </w:r>
    </w:p>
    <w:p w:rsidR="006D16DE" w:rsidRPr="006B6E25" w:rsidRDefault="006D16DE" w:rsidP="006D16DE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676F61" w:rsidRDefault="00676F61" w:rsidP="00C40C4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C40C45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na konferencijama</w:t>
      </w:r>
    </w:p>
    <w:p w:rsidR="006D16DE" w:rsidRPr="006D16DE" w:rsidRDefault="006D16DE" w:rsidP="006D16D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Babić,M. i Nurković,H.Hana:„Školski sistem u Finskoj-obrazovanje za sve“, Položaj marginalizovanih grupa u društvu, Zbornik radova, Banja Luka , 2019.</w:t>
      </w:r>
    </w:p>
    <w:p w:rsidR="00052965" w:rsidRDefault="006D16DE" w:rsidP="006D16D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Četvrta međunarodna naučna  konferencija Društvene devijacije, Banja Luka, 2019.</w:t>
      </w:r>
    </w:p>
    <w:p w:rsidR="006D16DE" w:rsidRDefault="006D16DE" w:rsidP="006D16D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6D16DE" w:rsidRDefault="006D16DE" w:rsidP="006D16D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6D16DE" w:rsidRPr="006D16DE" w:rsidRDefault="006D16DE" w:rsidP="006D16D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6D16DE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lastRenderedPageBreak/>
        <w:t>Učešća</w:t>
      </w: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 xml:space="preserve"> </w:t>
      </w:r>
      <w:r w:rsidRPr="006D16DE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nas</w:t>
      </w: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 xml:space="preserve"> </w:t>
      </w:r>
      <w:r w:rsidRPr="006D16DE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eminarima, smotrama:</w:t>
      </w:r>
    </w:p>
    <w:p w:rsidR="006D16DE" w:rsidRPr="006D16DE" w:rsidRDefault="006D16DE" w:rsidP="006D16D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Engleskijezik, Highlevel 1-2, Institutzastranejezike, Beograd, 2001.</w:t>
      </w:r>
    </w:p>
    <w:p w:rsidR="006D16DE" w:rsidRPr="006D16DE" w:rsidRDefault="006D16DE" w:rsidP="006D16D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ECDLCertificate, 2005.</w:t>
      </w:r>
    </w:p>
    <w:p w:rsidR="006D16DE" w:rsidRPr="006D16DE" w:rsidRDefault="006D16DE" w:rsidP="006D16D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Osnovemuzičkepismenostiunižimrazredimaosnovneškole, Slobomir, 2006.</w:t>
      </w:r>
    </w:p>
    <w:p w:rsidR="006D16DE" w:rsidRPr="006D16DE" w:rsidRDefault="006D16DE" w:rsidP="006D16D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Stepby step, Brčko, 2007.</w:t>
      </w:r>
    </w:p>
    <w:p w:rsidR="006D16DE" w:rsidRPr="006D16DE" w:rsidRDefault="006D16DE" w:rsidP="006D16D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Opisnoocjenjivanje, Nastavnicentar, Brčko, 2007.</w:t>
      </w:r>
    </w:p>
    <w:p w:rsidR="006D16DE" w:rsidRPr="006D16DE" w:rsidRDefault="006D16DE" w:rsidP="006D16D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TWIforthechildren, BonnieMiller, Brčko, 2007.</w:t>
      </w:r>
    </w:p>
    <w:p w:rsidR="006D16DE" w:rsidRPr="006D16DE" w:rsidRDefault="006D16DE" w:rsidP="006D16D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Civitas, Osnovidemokratije, Brčko, 2007.</w:t>
      </w:r>
    </w:p>
    <w:p w:rsidR="006D16DE" w:rsidRPr="006D16DE" w:rsidRDefault="006D16DE" w:rsidP="006D16D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Savremenanastavaiocjenjivanje, BanjaLuka, 2008.</w:t>
      </w:r>
    </w:p>
    <w:p w:rsidR="006D16DE" w:rsidRPr="006D16DE" w:rsidRDefault="006D16DE" w:rsidP="006D16D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Individualiziraniodgojniprogrami, Inkluzija, Brčko, 2008.</w:t>
      </w:r>
    </w:p>
    <w:p w:rsidR="006D16DE" w:rsidRPr="006D16DE" w:rsidRDefault="006D16DE" w:rsidP="006D16D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Djecasadeficitompažnje / Hiperaktivnimporemećajemuškoliiporodici, Brčko, 2009.</w:t>
      </w:r>
    </w:p>
    <w:p w:rsidR="006D16DE" w:rsidRPr="006D16DE" w:rsidRDefault="006D16DE" w:rsidP="006D16D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Upotrebaračunaraupripreminastavnihmaterijala, Brčko, 2011.</w:t>
      </w:r>
    </w:p>
    <w:p w:rsidR="006D16DE" w:rsidRPr="006D16DE" w:rsidRDefault="006D16DE" w:rsidP="006D16D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Grupnisavjetodavno-instruktivnirad, Bijeljina, 2012.</w:t>
      </w:r>
    </w:p>
    <w:p w:rsidR="006D16DE" w:rsidRPr="006D16DE" w:rsidRDefault="006D16DE" w:rsidP="006D16D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CIVITAS,Smotramalihgrađana, Brčko, 2012.</w:t>
      </w:r>
    </w:p>
    <w:p w:rsidR="006D16DE" w:rsidRPr="006D16DE" w:rsidRDefault="006D16DE" w:rsidP="006D16D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52. Smotranaučno-tehničkogstvaralaštvamladihBosneiHercegovine, Brčko, 2013.</w:t>
      </w:r>
    </w:p>
    <w:p w:rsidR="006D16DE" w:rsidRPr="006D16DE" w:rsidRDefault="006D16DE" w:rsidP="006D16D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Ocjenjivanjeradanastavnika,stručnihsaradnika,saradnikaunastaviivaspitača, Brčko, 2013.</w:t>
      </w:r>
    </w:p>
    <w:p w:rsidR="006D16DE" w:rsidRPr="006D16DE" w:rsidRDefault="006D16DE" w:rsidP="006D16D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Hospitacije,timoviitimskirad,Brčko,2014.</w:t>
      </w:r>
    </w:p>
    <w:p w:rsidR="006D16DE" w:rsidRPr="006D16DE" w:rsidRDefault="006D16DE" w:rsidP="006D16D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Razvojnoplaniranjeuvaspitno-obrazovnojustanovi,Brčko,2015.</w:t>
      </w:r>
    </w:p>
    <w:p w:rsidR="006D16DE" w:rsidRPr="006D16DE" w:rsidRDefault="006D16DE" w:rsidP="006D16D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Značajpredškolskogvaspitanjaiobrazovanja:predškolskovaspitanjeiobrazovanjeufunkcijirazvojnogkontinuitetaipripremezaškolu,Brčko,2018.</w:t>
      </w:r>
    </w:p>
    <w:p w:rsidR="006D16DE" w:rsidRPr="006D16DE" w:rsidRDefault="006D16DE" w:rsidP="006D16D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ModelinkluzivnogobrazovanjauBrčkodistriktuBiH,Brčko,2018.</w:t>
      </w:r>
    </w:p>
    <w:p w:rsidR="006D16DE" w:rsidRPr="00F418A5" w:rsidRDefault="006D16DE" w:rsidP="006D16D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6D16D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Objektivni instrumenti za procjenu didaktičko-metodičke osnove nastavnog časa i njihova primjena; didaktičko-metodička evaluacija nastavnog časa;problem instrumenata i njegove primjene, Brčko,2019.</w:t>
      </w:r>
    </w:p>
    <w:sectPr w:rsidR="006D16DE" w:rsidRPr="00F418A5" w:rsidSect="003E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F2"/>
    <w:multiLevelType w:val="hybridMultilevel"/>
    <w:tmpl w:val="70782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0F87"/>
    <w:multiLevelType w:val="hybridMultilevel"/>
    <w:tmpl w:val="C43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51E3"/>
    <w:multiLevelType w:val="hybridMultilevel"/>
    <w:tmpl w:val="6062F7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77EA2"/>
    <w:multiLevelType w:val="hybridMultilevel"/>
    <w:tmpl w:val="DA3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13120"/>
    <w:multiLevelType w:val="hybridMultilevel"/>
    <w:tmpl w:val="AE1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74E25"/>
    <w:multiLevelType w:val="hybridMultilevel"/>
    <w:tmpl w:val="45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27FC5"/>
    <w:multiLevelType w:val="hybridMultilevel"/>
    <w:tmpl w:val="001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17250"/>
    <w:multiLevelType w:val="hybridMultilevel"/>
    <w:tmpl w:val="7E60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E44D1"/>
    <w:multiLevelType w:val="hybridMultilevel"/>
    <w:tmpl w:val="90CA07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370F5"/>
    <w:multiLevelType w:val="hybridMultilevel"/>
    <w:tmpl w:val="DC2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A12C8"/>
    <w:multiLevelType w:val="hybridMultilevel"/>
    <w:tmpl w:val="616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B7DF3"/>
    <w:multiLevelType w:val="hybridMultilevel"/>
    <w:tmpl w:val="61822E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B0EE8"/>
    <w:multiLevelType w:val="hybridMultilevel"/>
    <w:tmpl w:val="F960774C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10"/>
        <w:szCs w:val="10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A3CE8"/>
    <w:multiLevelType w:val="hybridMultilevel"/>
    <w:tmpl w:val="B7B0800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B3C7F"/>
    <w:multiLevelType w:val="hybridMultilevel"/>
    <w:tmpl w:val="4C76B3D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F3A1C"/>
    <w:multiLevelType w:val="hybridMultilevel"/>
    <w:tmpl w:val="F7DA08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F6526"/>
    <w:multiLevelType w:val="hybridMultilevel"/>
    <w:tmpl w:val="7DD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D2D43"/>
    <w:multiLevelType w:val="hybridMultilevel"/>
    <w:tmpl w:val="5E6273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57D22"/>
    <w:multiLevelType w:val="hybridMultilevel"/>
    <w:tmpl w:val="BBE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708F3"/>
    <w:multiLevelType w:val="hybridMultilevel"/>
    <w:tmpl w:val="105627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63250"/>
    <w:multiLevelType w:val="hybridMultilevel"/>
    <w:tmpl w:val="74C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357F1"/>
    <w:multiLevelType w:val="hybridMultilevel"/>
    <w:tmpl w:val="F05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C520E"/>
    <w:multiLevelType w:val="hybridMultilevel"/>
    <w:tmpl w:val="5B38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5E59F4"/>
    <w:multiLevelType w:val="hybridMultilevel"/>
    <w:tmpl w:val="6FB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14"/>
  </w:num>
  <w:num w:numId="5">
    <w:abstractNumId w:val="15"/>
  </w:num>
  <w:num w:numId="6">
    <w:abstractNumId w:val="8"/>
  </w:num>
  <w:num w:numId="7">
    <w:abstractNumId w:val="17"/>
  </w:num>
  <w:num w:numId="8">
    <w:abstractNumId w:val="11"/>
  </w:num>
  <w:num w:numId="9">
    <w:abstractNumId w:val="10"/>
  </w:num>
  <w:num w:numId="10">
    <w:abstractNumId w:val="21"/>
  </w:num>
  <w:num w:numId="11">
    <w:abstractNumId w:val="22"/>
  </w:num>
  <w:num w:numId="12">
    <w:abstractNumId w:val="5"/>
  </w:num>
  <w:num w:numId="13">
    <w:abstractNumId w:val="1"/>
  </w:num>
  <w:num w:numId="14">
    <w:abstractNumId w:val="12"/>
  </w:num>
  <w:num w:numId="15">
    <w:abstractNumId w:val="2"/>
  </w:num>
  <w:num w:numId="16">
    <w:abstractNumId w:val="3"/>
  </w:num>
  <w:num w:numId="17">
    <w:abstractNumId w:val="9"/>
  </w:num>
  <w:num w:numId="18">
    <w:abstractNumId w:val="20"/>
  </w:num>
  <w:num w:numId="19">
    <w:abstractNumId w:val="6"/>
  </w:num>
  <w:num w:numId="20">
    <w:abstractNumId w:val="7"/>
  </w:num>
  <w:num w:numId="21">
    <w:abstractNumId w:val="18"/>
  </w:num>
  <w:num w:numId="22">
    <w:abstractNumId w:val="23"/>
  </w:num>
  <w:num w:numId="23">
    <w:abstractNumId w:val="16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41E8"/>
    <w:rsid w:val="00007B2B"/>
    <w:rsid w:val="00052965"/>
    <w:rsid w:val="000D6CD0"/>
    <w:rsid w:val="000F3AA3"/>
    <w:rsid w:val="001E0322"/>
    <w:rsid w:val="001F5E60"/>
    <w:rsid w:val="003C1AA4"/>
    <w:rsid w:val="003E4D8E"/>
    <w:rsid w:val="004108BA"/>
    <w:rsid w:val="004250FB"/>
    <w:rsid w:val="004541E8"/>
    <w:rsid w:val="0045770D"/>
    <w:rsid w:val="00486346"/>
    <w:rsid w:val="004A0CA0"/>
    <w:rsid w:val="004D3A64"/>
    <w:rsid w:val="004F0D4A"/>
    <w:rsid w:val="0054255E"/>
    <w:rsid w:val="0056398E"/>
    <w:rsid w:val="005B524C"/>
    <w:rsid w:val="00676F61"/>
    <w:rsid w:val="006B6E25"/>
    <w:rsid w:val="006C34C4"/>
    <w:rsid w:val="006C6F5B"/>
    <w:rsid w:val="006D16DE"/>
    <w:rsid w:val="006D3802"/>
    <w:rsid w:val="00763D13"/>
    <w:rsid w:val="00784309"/>
    <w:rsid w:val="007A2B82"/>
    <w:rsid w:val="007C4E6E"/>
    <w:rsid w:val="007E41DE"/>
    <w:rsid w:val="008504A4"/>
    <w:rsid w:val="0092728C"/>
    <w:rsid w:val="0095106A"/>
    <w:rsid w:val="00A41D55"/>
    <w:rsid w:val="00AE1DC7"/>
    <w:rsid w:val="00C2424E"/>
    <w:rsid w:val="00C40C45"/>
    <w:rsid w:val="00C919F8"/>
    <w:rsid w:val="00CE2F56"/>
    <w:rsid w:val="00D0491E"/>
    <w:rsid w:val="00D1489A"/>
    <w:rsid w:val="00E228B4"/>
    <w:rsid w:val="00E23A60"/>
    <w:rsid w:val="00E33C11"/>
    <w:rsid w:val="00EA39F0"/>
    <w:rsid w:val="00EE289F"/>
    <w:rsid w:val="00F418A5"/>
    <w:rsid w:val="00FC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F6"/>
    <w:rPr>
      <w:rFonts w:ascii="Tahoma" w:hAnsi="Tahoma" w:cs="Tahoma"/>
      <w:sz w:val="16"/>
      <w:szCs w:val="16"/>
    </w:rPr>
  </w:style>
  <w:style w:type="character" w:styleId="Strong">
    <w:name w:val="Strong"/>
    <w:qFormat/>
    <w:rsid w:val="00C2424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F0D4A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0D4A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617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38996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8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B15A-7A7F-48E9-AC4B-33119400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pp Comp</cp:lastModifiedBy>
  <cp:revision>2</cp:revision>
  <dcterms:created xsi:type="dcterms:W3CDTF">2021-03-04T11:24:00Z</dcterms:created>
  <dcterms:modified xsi:type="dcterms:W3CDTF">2021-03-04T11:24:00Z</dcterms:modified>
</cp:coreProperties>
</file>